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2157" w14:textId="6538D552" w:rsidR="005D2FAF" w:rsidRDefault="00890B95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GoBack"/>
      <w:proofErr w:type="gramStart"/>
      <w:r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</w:t>
      </w:r>
      <w:proofErr w:type="gramEnd"/>
    </w:p>
    <w:p w14:paraId="53B8D4C2" w14:textId="77777777" w:rsidR="005D2FAF" w:rsidRDefault="005D2FAF" w:rsidP="005D2FAF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PESSOA COM DEFICIÊNCIA</w:t>
      </w:r>
    </w:p>
    <w:p w14:paraId="74C6F09D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destinadas a pessoas com deficiência)</w:t>
      </w:r>
    </w:p>
    <w:p w14:paraId="0F09A495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7FFBB12E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pessoa com deficiência.</w:t>
      </w:r>
    </w:p>
    <w:p w14:paraId="75C935BB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31F493C" w14:textId="77777777" w:rsidR="005D2FAF" w:rsidRDefault="005D2FAF" w:rsidP="005D2FA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24957D8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2BBB329" w14:textId="77777777" w:rsidR="005D2FAF" w:rsidRDefault="005D2FAF" w:rsidP="005D2FA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25D526DB" w14:textId="77777777" w:rsidR="005D2FAF" w:rsidRPr="00D05A57" w:rsidRDefault="005D2FAF" w:rsidP="005D2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41EDB73" w14:textId="1066FB76" w:rsidR="005D2FAF" w:rsidRDefault="005D2FAF" w:rsidP="005D2FAF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</w:p>
    <w:bookmarkEnd w:id="0"/>
    <w:p w14:paraId="426FD51B" w14:textId="77777777" w:rsidR="007869EB" w:rsidRDefault="007869EB" w:rsidP="007869EB">
      <w:pPr>
        <w:spacing w:before="240"/>
        <w:rPr>
          <w:rFonts w:ascii="Calibri" w:eastAsia="Calibri" w:hAnsi="Calibri" w:cs="Calibri"/>
          <w:b/>
          <w:sz w:val="24"/>
          <w:szCs w:val="24"/>
        </w:rPr>
      </w:pPr>
    </w:p>
    <w:sectPr w:rsidR="007869E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6C0F5" w14:textId="77777777" w:rsidR="00FE7C2D" w:rsidRDefault="00FE7C2D" w:rsidP="0079332C">
      <w:pPr>
        <w:spacing w:after="0" w:line="240" w:lineRule="auto"/>
      </w:pPr>
      <w:r>
        <w:separator/>
      </w:r>
    </w:p>
  </w:endnote>
  <w:endnote w:type="continuationSeparator" w:id="0">
    <w:p w14:paraId="0BF051D8" w14:textId="77777777" w:rsidR="00FE7C2D" w:rsidRDefault="00FE7C2D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CF33C" w14:textId="27665493" w:rsidR="007869EB" w:rsidRDefault="000056B4">
    <w:pPr>
      <w:pStyle w:val="Rodap"/>
    </w:pPr>
    <w:r>
      <w:rPr>
        <w:rFonts w:cstheme="minorHAns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1BC7597B" wp14:editId="44DD5D73">
          <wp:simplePos x="0" y="0"/>
          <wp:positionH relativeFrom="column">
            <wp:posOffset>2704465</wp:posOffset>
          </wp:positionH>
          <wp:positionV relativeFrom="paragraph">
            <wp:posOffset>-1362075</wp:posOffset>
          </wp:positionV>
          <wp:extent cx="3022600" cy="30226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MCGov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302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CBA">
      <w:rPr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273D9AB9" wp14:editId="6025A1DB">
          <wp:simplePos x="0" y="0"/>
          <wp:positionH relativeFrom="column">
            <wp:posOffset>572135</wp:posOffset>
          </wp:positionH>
          <wp:positionV relativeFrom="paragraph">
            <wp:posOffset>-276225</wp:posOffset>
          </wp:positionV>
          <wp:extent cx="1445260" cy="758190"/>
          <wp:effectExtent l="0" t="0" r="2540" b="381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4-06-27 at 13.37.4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74D67" w14:textId="7DC69DB4" w:rsidR="00454B41" w:rsidRPr="00186F2A" w:rsidRDefault="00454B41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C53E" w14:textId="77777777" w:rsidR="00FE7C2D" w:rsidRDefault="00FE7C2D" w:rsidP="0079332C">
      <w:pPr>
        <w:spacing w:after="0" w:line="240" w:lineRule="auto"/>
      </w:pPr>
      <w:r>
        <w:separator/>
      </w:r>
    </w:p>
  </w:footnote>
  <w:footnote w:type="continuationSeparator" w:id="0">
    <w:p w14:paraId="54AE73DC" w14:textId="77777777" w:rsidR="00FE7C2D" w:rsidRDefault="00FE7C2D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701AC7AE" w:rsidR="0079332C" w:rsidRDefault="007869EB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5E8B3E" wp14:editId="1F96367D">
          <wp:simplePos x="0" y="0"/>
          <wp:positionH relativeFrom="column">
            <wp:posOffset>2167659</wp:posOffset>
          </wp:positionH>
          <wp:positionV relativeFrom="paragraph">
            <wp:posOffset>-589280</wp:posOffset>
          </wp:positionV>
          <wp:extent cx="1621464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s_pn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680" cy="128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056B4"/>
    <w:rsid w:val="00047CE1"/>
    <w:rsid w:val="00084CBA"/>
    <w:rsid w:val="000F775B"/>
    <w:rsid w:val="00186F2A"/>
    <w:rsid w:val="00296E47"/>
    <w:rsid w:val="003F69DC"/>
    <w:rsid w:val="00454B41"/>
    <w:rsid w:val="00462391"/>
    <w:rsid w:val="00536EAF"/>
    <w:rsid w:val="005D2FAF"/>
    <w:rsid w:val="005D5D7B"/>
    <w:rsid w:val="005E7984"/>
    <w:rsid w:val="007179CC"/>
    <w:rsid w:val="007869EB"/>
    <w:rsid w:val="0079332C"/>
    <w:rsid w:val="00802A28"/>
    <w:rsid w:val="00890B95"/>
    <w:rsid w:val="009B6E34"/>
    <w:rsid w:val="00A10420"/>
    <w:rsid w:val="00B349E4"/>
    <w:rsid w:val="00BF072F"/>
    <w:rsid w:val="00C661AB"/>
    <w:rsid w:val="00C85393"/>
    <w:rsid w:val="00EE6EA8"/>
    <w:rsid w:val="00FA2950"/>
    <w:rsid w:val="00FB0B84"/>
    <w:rsid w:val="00FE3202"/>
    <w:rsid w:val="00FE7C2D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Textodebalo">
    <w:name w:val="Balloon Text"/>
    <w:basedOn w:val="Normal"/>
    <w:link w:val="TextodebaloChar"/>
    <w:uiPriority w:val="99"/>
    <w:semiHidden/>
    <w:unhideWhenUsed/>
    <w:rsid w:val="007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9EB"/>
    <w:rPr>
      <w:rFonts w:ascii="Tahoma" w:hAnsi="Tahoma" w:cs="Tahoma"/>
      <w:sz w:val="16"/>
      <w:szCs w:val="16"/>
    </w:rPr>
  </w:style>
  <w:style w:type="paragraph" w:customStyle="1" w:styleId="textocentralizadomaiusculas">
    <w:name w:val="texto_centralizado_maiusculas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5D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57F22-D037-416D-A0E1-039865D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Evandro Vieira</cp:lastModifiedBy>
  <cp:revision>25</cp:revision>
  <dcterms:created xsi:type="dcterms:W3CDTF">2024-04-04T15:38:00Z</dcterms:created>
  <dcterms:modified xsi:type="dcterms:W3CDTF">2024-10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